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FD34" w14:textId="77777777" w:rsidR="009D73A6" w:rsidRPr="00D05E4E" w:rsidRDefault="009D73A6" w:rsidP="009D73A6">
      <w:pPr>
        <w:jc w:val="center"/>
        <w:rPr>
          <w:rFonts w:ascii="Georgia" w:hAnsi="Georgia" w:cs="Times New Roman"/>
          <w:b/>
        </w:rPr>
      </w:pPr>
      <w:r w:rsidRPr="00D05E4E">
        <w:rPr>
          <w:rFonts w:ascii="Georgia" w:hAnsi="Georgia" w:cs="Times New Roman"/>
          <w:b/>
        </w:rPr>
        <w:t xml:space="preserve">Seneca County Park District Board of Park Commissioners </w:t>
      </w:r>
    </w:p>
    <w:p w14:paraId="635C80B1" w14:textId="1B17F0B1" w:rsidR="007E77D7" w:rsidRPr="007E77D7" w:rsidRDefault="005A4B7B" w:rsidP="007E77D7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ec</w:t>
      </w:r>
      <w:r w:rsidR="002E7736">
        <w:rPr>
          <w:rFonts w:ascii="Book Antiqua" w:hAnsi="Book Antiqua" w:cs="Times New Roman"/>
          <w:sz w:val="24"/>
          <w:szCs w:val="24"/>
        </w:rPr>
        <w:t>ember</w:t>
      </w:r>
      <w:r w:rsidR="007E77D7" w:rsidRPr="007E77D7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14</w:t>
      </w:r>
      <w:r w:rsidR="008669E5">
        <w:rPr>
          <w:rFonts w:ascii="Book Antiqua" w:hAnsi="Book Antiqua" w:cs="Times New Roman"/>
          <w:sz w:val="24"/>
          <w:szCs w:val="24"/>
        </w:rPr>
        <w:t>, 2021 – 9:00A</w:t>
      </w:r>
      <w:r w:rsidR="007E77D7" w:rsidRPr="007E77D7">
        <w:rPr>
          <w:rFonts w:ascii="Book Antiqua" w:hAnsi="Book Antiqua" w:cs="Times New Roman"/>
          <w:sz w:val="24"/>
          <w:szCs w:val="24"/>
        </w:rPr>
        <w:t>M</w:t>
      </w:r>
    </w:p>
    <w:p w14:paraId="38B11400" w14:textId="42385395" w:rsidR="00D05E4E" w:rsidRDefault="008669E5" w:rsidP="007E77D7">
      <w:pPr>
        <w:jc w:val="center"/>
        <w:rPr>
          <w:rFonts w:ascii="Georgia" w:hAnsi="Georgia"/>
          <w:b/>
        </w:rPr>
      </w:pPr>
      <w:r>
        <w:rPr>
          <w:rFonts w:ascii="Book Antiqua" w:hAnsi="Book Antiqua" w:cs="Times New Roman"/>
          <w:sz w:val="24"/>
          <w:szCs w:val="24"/>
        </w:rPr>
        <w:t>Park Office</w:t>
      </w:r>
      <w:r w:rsidR="007E77D7" w:rsidRPr="007E77D7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3362 S. TR 151</w:t>
      </w:r>
      <w:r w:rsidR="007E77D7" w:rsidRPr="007E77D7">
        <w:rPr>
          <w:rFonts w:ascii="Book Antiqua" w:hAnsi="Book Antiqua" w:cs="Times New Roman"/>
          <w:sz w:val="24"/>
          <w:szCs w:val="24"/>
        </w:rPr>
        <w:t xml:space="preserve">, </w:t>
      </w:r>
      <w:r>
        <w:rPr>
          <w:rFonts w:ascii="Book Antiqua" w:hAnsi="Book Antiqua" w:cs="Times New Roman"/>
          <w:sz w:val="24"/>
          <w:szCs w:val="24"/>
        </w:rPr>
        <w:t>Tiffin OH 44883</w:t>
      </w:r>
    </w:p>
    <w:p w14:paraId="7BDD9F58" w14:textId="3E4D8B67" w:rsidR="008141CC" w:rsidRPr="00D05E4E" w:rsidRDefault="00A25572" w:rsidP="00A25572">
      <w:pPr>
        <w:rPr>
          <w:rFonts w:ascii="Georgia" w:hAnsi="Georgia" w:cstheme="minorHAnsi"/>
          <w:b/>
        </w:rPr>
      </w:pPr>
      <w:r w:rsidRPr="00D05E4E">
        <w:rPr>
          <w:rFonts w:ascii="Georgia" w:hAnsi="Georgia" w:cstheme="minorHAnsi"/>
          <w:b/>
        </w:rPr>
        <w:t xml:space="preserve">Meeting </w:t>
      </w:r>
      <w:r w:rsidR="000D0ACF" w:rsidRPr="00D05E4E">
        <w:rPr>
          <w:rFonts w:ascii="Georgia" w:hAnsi="Georgia" w:cstheme="minorHAnsi"/>
          <w:b/>
        </w:rPr>
        <w:t>M</w:t>
      </w:r>
      <w:r w:rsidRPr="00D05E4E">
        <w:rPr>
          <w:rFonts w:ascii="Georgia" w:hAnsi="Georgia" w:cstheme="minorHAnsi"/>
          <w:b/>
        </w:rPr>
        <w:t>inutes</w:t>
      </w:r>
    </w:p>
    <w:p w14:paraId="1BC12E25" w14:textId="2FF6CCB9" w:rsidR="00A25572" w:rsidRDefault="0050391E" w:rsidP="00B5650F">
      <w:pPr>
        <w:spacing w:after="0"/>
      </w:pPr>
      <w:r>
        <w:t>Lori Hall</w:t>
      </w:r>
      <w:r w:rsidR="00A50286">
        <w:t xml:space="preserve"> </w:t>
      </w:r>
      <w:r w:rsidR="00C30C16" w:rsidRPr="00047C02">
        <w:t>called the meeting to o</w:t>
      </w:r>
      <w:r w:rsidR="00A25572" w:rsidRPr="00047C02">
        <w:t>rder at</w:t>
      </w:r>
      <w:r w:rsidR="00E71725">
        <w:t xml:space="preserve"> </w:t>
      </w:r>
      <w:r w:rsidR="00CB2D43">
        <w:t>8</w:t>
      </w:r>
      <w:r w:rsidR="005A4B7B">
        <w:t>:</w:t>
      </w:r>
      <w:r w:rsidR="00CB2D43">
        <w:t>59</w:t>
      </w:r>
      <w:r w:rsidR="002A49E4">
        <w:t xml:space="preserve"> </w:t>
      </w:r>
      <w:r w:rsidR="008669E5">
        <w:t>A</w:t>
      </w:r>
      <w:r w:rsidR="003B69C6">
        <w:t>M.</w:t>
      </w:r>
      <w:r w:rsidR="00A25572" w:rsidRPr="00047C02">
        <w:t xml:space="preserve"> </w:t>
      </w:r>
    </w:p>
    <w:p w14:paraId="268DAB7B" w14:textId="5D94B688" w:rsidR="00D05E4E" w:rsidRDefault="00D05E4E" w:rsidP="00B5650F">
      <w:pPr>
        <w:spacing w:after="0"/>
      </w:pPr>
    </w:p>
    <w:p w14:paraId="403694CD" w14:textId="5F665DEF" w:rsidR="00147C29" w:rsidRDefault="00147C29" w:rsidP="00147C29">
      <w:pPr>
        <w:spacing w:after="0"/>
        <w:ind w:left="2160" w:hanging="2160"/>
      </w:pPr>
      <w:r w:rsidRPr="00AF201C">
        <w:rPr>
          <w:b/>
        </w:rPr>
        <w:t>Roll Call:</w:t>
      </w:r>
      <w:r w:rsidRPr="00AF201C">
        <w:tab/>
      </w:r>
      <w:bookmarkStart w:id="0" w:name="_Hlk55897732"/>
      <w:r w:rsidRPr="00AF201C">
        <w:t>Jakob Boehler</w:t>
      </w:r>
      <w:bookmarkEnd w:id="0"/>
      <w:r>
        <w:tab/>
      </w:r>
      <w:r w:rsidR="00E15E9A">
        <w:rPr>
          <w:u w:val="single"/>
        </w:rPr>
        <w:t>pre</w:t>
      </w:r>
      <w:r w:rsidRPr="00AF201C">
        <w:rPr>
          <w:u w:val="single"/>
        </w:rPr>
        <w:t>sent</w:t>
      </w:r>
      <w:r w:rsidRPr="00AF201C">
        <w:tab/>
      </w:r>
      <w:r>
        <w:tab/>
      </w:r>
      <w:r>
        <w:tab/>
      </w:r>
      <w:r>
        <w:tab/>
      </w:r>
      <w:r w:rsidRPr="00AF201C">
        <w:t>Sarah Betts</w:t>
      </w:r>
      <w:r w:rsidRPr="00AF201C">
        <w:tab/>
      </w:r>
      <w:r w:rsidRPr="00AF201C">
        <w:rPr>
          <w:u w:val="single"/>
        </w:rPr>
        <w:t>present</w:t>
      </w:r>
      <w:r>
        <w:tab/>
      </w:r>
      <w:r>
        <w:br/>
      </w:r>
      <w:r w:rsidRPr="00AF201C">
        <w:t>Lori Hall</w:t>
      </w:r>
      <w:r>
        <w:tab/>
      </w:r>
      <w:r w:rsidRPr="00AF201C">
        <w:rPr>
          <w:u w:val="single"/>
        </w:rPr>
        <w:t>present</w:t>
      </w:r>
      <w:r w:rsidRPr="002A49E4">
        <w:tab/>
      </w:r>
      <w:r w:rsidRPr="00084DB5">
        <w:tab/>
      </w:r>
      <w:r w:rsidR="0087316B">
        <w:tab/>
      </w:r>
      <w:r w:rsidR="0050391E">
        <w:tab/>
      </w:r>
      <w:r w:rsidRPr="00AF201C">
        <w:t>Shelly Smol</w:t>
      </w:r>
      <w:r w:rsidRPr="00C34939">
        <w:t>a</w:t>
      </w:r>
      <w:r w:rsidRPr="00C34939">
        <w:tab/>
      </w:r>
      <w:r w:rsidRPr="00AF201C">
        <w:rPr>
          <w:u w:val="single"/>
        </w:rPr>
        <w:t>present</w:t>
      </w:r>
      <w:r w:rsidRPr="00AF201C">
        <w:tab/>
      </w:r>
    </w:p>
    <w:p w14:paraId="08F747DB" w14:textId="5D3E5CF9" w:rsidR="00147C29" w:rsidRPr="00AF201C" w:rsidRDefault="00147C29" w:rsidP="00147C29">
      <w:pPr>
        <w:spacing w:after="0"/>
        <w:ind w:left="2160" w:hanging="2160"/>
      </w:pPr>
      <w:r>
        <w:rPr>
          <w:b/>
        </w:rPr>
        <w:tab/>
      </w:r>
      <w:r w:rsidRPr="00AF201C">
        <w:t>Lee Martin</w:t>
      </w:r>
      <w:r w:rsidRPr="00AF201C">
        <w:tab/>
      </w:r>
      <w:r w:rsidR="002E7736" w:rsidRPr="002E7736">
        <w:rPr>
          <w:u w:val="single"/>
        </w:rPr>
        <w:t>present</w:t>
      </w:r>
      <w:r w:rsidR="002E7736" w:rsidRPr="002E7736">
        <w:tab/>
      </w:r>
      <w:r>
        <w:br/>
      </w:r>
      <w:r w:rsidRPr="00AF201C">
        <w:t xml:space="preserve">Bill McAllister </w:t>
      </w:r>
      <w:r w:rsidRPr="00AF201C">
        <w:tab/>
      </w:r>
      <w:r w:rsidR="008669E5">
        <w:rPr>
          <w:u w:val="single"/>
        </w:rPr>
        <w:t>pre</w:t>
      </w:r>
      <w:r w:rsidRPr="00AF201C">
        <w:rPr>
          <w:u w:val="single"/>
        </w:rPr>
        <w:t>sent</w:t>
      </w:r>
      <w:r>
        <w:rPr>
          <w:u w:val="single"/>
        </w:rPr>
        <w:br/>
      </w:r>
      <w:r w:rsidRPr="00AF201C">
        <w:t>Janet Shutt</w:t>
      </w:r>
      <w:r w:rsidRPr="00AF201C">
        <w:tab/>
      </w:r>
      <w:r w:rsidR="005A4B7B">
        <w:rPr>
          <w:u w:val="single"/>
        </w:rPr>
        <w:t>pre</w:t>
      </w:r>
      <w:r w:rsidR="008669E5" w:rsidRPr="00AF201C">
        <w:rPr>
          <w:u w:val="single"/>
        </w:rPr>
        <w:t>sent</w:t>
      </w:r>
      <w:r>
        <w:tab/>
      </w:r>
    </w:p>
    <w:p w14:paraId="0B075899" w14:textId="77777777" w:rsidR="00D05E4E" w:rsidRPr="00047C02" w:rsidRDefault="00D05E4E" w:rsidP="00B5650F">
      <w:pPr>
        <w:spacing w:after="0"/>
      </w:pPr>
    </w:p>
    <w:p w14:paraId="6F74BF8C" w14:textId="2A31284A" w:rsidR="00EC7F22" w:rsidRDefault="00A25572" w:rsidP="00EC7F22">
      <w:pPr>
        <w:spacing w:after="0"/>
      </w:pPr>
      <w:r w:rsidRPr="00047C02">
        <w:rPr>
          <w:b/>
        </w:rPr>
        <w:t>Staff &amp; Guests</w:t>
      </w:r>
      <w:r w:rsidR="002E7736">
        <w:rPr>
          <w:b/>
        </w:rPr>
        <w:t xml:space="preserve">: </w:t>
      </w:r>
      <w:r w:rsidR="005A4B7B">
        <w:t>Gary McClure</w:t>
      </w:r>
      <w:r w:rsidR="00E724E7">
        <w:t>,</w:t>
      </w:r>
      <w:r w:rsidR="009E214E">
        <w:t xml:space="preserve"> </w:t>
      </w:r>
      <w:r w:rsidR="005A4B7B">
        <w:t xml:space="preserve">Linda Rose, </w:t>
      </w:r>
      <w:r w:rsidR="002E7736">
        <w:t xml:space="preserve">Ashton Stevenson, </w:t>
      </w:r>
      <w:r w:rsidR="005A4B7B">
        <w:t>Kim Wickman,</w:t>
      </w:r>
      <w:r w:rsidR="002E7736">
        <w:t xml:space="preserve"> </w:t>
      </w:r>
      <w:r w:rsidR="008669E5">
        <w:t xml:space="preserve">Catherine </w:t>
      </w:r>
      <w:proofErr w:type="spellStart"/>
      <w:r w:rsidR="008669E5">
        <w:t>Gase</w:t>
      </w:r>
      <w:proofErr w:type="spellEnd"/>
    </w:p>
    <w:p w14:paraId="3386AE63" w14:textId="7AEF5610" w:rsidR="001C7C00" w:rsidRPr="00AF201C" w:rsidRDefault="001C7C00" w:rsidP="001C7C00">
      <w:pPr>
        <w:spacing w:after="0"/>
        <w:jc w:val="both"/>
      </w:pPr>
      <w:r>
        <w:rPr>
          <w:b/>
        </w:rPr>
        <w:br/>
      </w:r>
      <w:r w:rsidRPr="00AF201C">
        <w:rPr>
          <w:b/>
        </w:rPr>
        <w:t>Consent Agenda</w:t>
      </w:r>
      <w:r w:rsidRPr="00AF201C">
        <w:t xml:space="preserve">: A motion </w:t>
      </w:r>
      <w:r>
        <w:t>was made by</w:t>
      </w:r>
      <w:r w:rsidR="009D7CE5">
        <w:t xml:space="preserve"> </w:t>
      </w:r>
      <w:r w:rsidR="00CB2D43">
        <w:t>Jakob Boehler</w:t>
      </w:r>
      <w:r w:rsidRPr="00AF201C">
        <w:t xml:space="preserve"> to app</w:t>
      </w:r>
      <w:r>
        <w:t xml:space="preserve">rove the meeting agenda &amp; </w:t>
      </w:r>
      <w:r w:rsidRPr="00AF201C">
        <w:t>minutes of the</w:t>
      </w:r>
      <w:r>
        <w:t xml:space="preserve"> </w:t>
      </w:r>
      <w:r w:rsidR="002E7736">
        <w:t>1</w:t>
      </w:r>
      <w:r w:rsidR="005A4B7B">
        <w:t>1/9</w:t>
      </w:r>
      <w:r>
        <w:t>/2</w:t>
      </w:r>
      <w:r w:rsidR="00A25902">
        <w:t>1</w:t>
      </w:r>
      <w:r>
        <w:t xml:space="preserve"> regular m</w:t>
      </w:r>
      <w:r w:rsidRPr="00AF201C">
        <w:t>eeting</w:t>
      </w:r>
      <w:r w:rsidR="005A4B7B">
        <w:t xml:space="preserve"> and the 11/19/21 special meeting</w:t>
      </w:r>
      <w:r w:rsidR="003E64FD">
        <w:t xml:space="preserve">. </w:t>
      </w:r>
      <w:r>
        <w:t xml:space="preserve">Motion was </w:t>
      </w:r>
      <w:r w:rsidRPr="00AF201C">
        <w:t>sec</w:t>
      </w:r>
      <w:r>
        <w:t xml:space="preserve">onded by </w:t>
      </w:r>
      <w:r w:rsidR="00CB2D43">
        <w:t>Bill McAllister</w:t>
      </w:r>
      <w:r w:rsidR="003E64FD">
        <w:t>,</w:t>
      </w:r>
      <w:r w:rsidRPr="00AF201C">
        <w:t xml:space="preserve"> and was approved unanimously. </w:t>
      </w:r>
    </w:p>
    <w:p w14:paraId="50DCCECD" w14:textId="6D80A664" w:rsidR="001C7C00" w:rsidRPr="00AF201C" w:rsidRDefault="001C7C00" w:rsidP="001C7C00">
      <w:pPr>
        <w:spacing w:after="0"/>
        <w:jc w:val="both"/>
      </w:pPr>
      <w:r w:rsidRPr="00AF201C">
        <w:rPr>
          <w:b/>
        </w:rPr>
        <w:br/>
        <w:t>Financial Reports:</w:t>
      </w:r>
      <w:r w:rsidRPr="00AF201C">
        <w:t xml:space="preserve"> A motion to approve the financial </w:t>
      </w:r>
      <w:r>
        <w:t>statement</w:t>
      </w:r>
      <w:r w:rsidRPr="00AF201C">
        <w:t xml:space="preserve">s was made by </w:t>
      </w:r>
      <w:r w:rsidR="00CB2D43">
        <w:t>Lee Martin</w:t>
      </w:r>
      <w:r w:rsidR="008669E5">
        <w:t xml:space="preserve"> </w:t>
      </w:r>
      <w:r>
        <w:t>and</w:t>
      </w:r>
      <w:r w:rsidRPr="00AF201C">
        <w:t xml:space="preserve"> seconded by </w:t>
      </w:r>
      <w:r w:rsidR="00CB2D43">
        <w:t>Janet Shutt</w:t>
      </w:r>
      <w:r>
        <w:t>.</w:t>
      </w:r>
      <w:r w:rsidR="00ED5A1C">
        <w:t xml:space="preserve"> </w:t>
      </w:r>
      <w:r>
        <w:t>Motion</w:t>
      </w:r>
      <w:r w:rsidRPr="00AF201C">
        <w:t xml:space="preserve"> was approved unanimously. </w:t>
      </w:r>
    </w:p>
    <w:p w14:paraId="41F66936" w14:textId="77777777" w:rsidR="001C7C00" w:rsidRPr="00AF201C" w:rsidRDefault="001C7C00" w:rsidP="001C7C00">
      <w:pPr>
        <w:spacing w:after="0"/>
      </w:pPr>
    </w:p>
    <w:p w14:paraId="252F152F" w14:textId="77777777" w:rsidR="001C7C00" w:rsidRDefault="001C7C00" w:rsidP="001C7C00">
      <w:pPr>
        <w:spacing w:after="0"/>
      </w:pPr>
      <w:r w:rsidRPr="00AF201C">
        <w:rPr>
          <w:b/>
        </w:rPr>
        <w:t>Executive Director’s Report</w:t>
      </w:r>
      <w:r w:rsidRPr="00AF201C">
        <w:t xml:space="preserve"> presented by Sarah Betts (see attachment for full report).</w:t>
      </w:r>
    </w:p>
    <w:p w14:paraId="52412800" w14:textId="624D721B" w:rsidR="004F27FB" w:rsidRDefault="003E6F3B" w:rsidP="0082786E">
      <w:pPr>
        <w:pStyle w:val="ListParagraph"/>
        <w:numPr>
          <w:ilvl w:val="0"/>
          <w:numId w:val="21"/>
        </w:numPr>
        <w:spacing w:after="0"/>
      </w:pPr>
      <w:r>
        <w:t>The Park District’s current website host is stopping service as of 12/31/21</w:t>
      </w:r>
      <w:r w:rsidR="006744E9">
        <w:t>.</w:t>
      </w:r>
      <w:r>
        <w:t xml:space="preserve"> Spire Advertising and Web Design will be taking over website duties, and will create a temporary webpage until the new website is able to be designed and launched.</w:t>
      </w:r>
    </w:p>
    <w:p w14:paraId="4E3256BC" w14:textId="77777777" w:rsidR="00DF3114" w:rsidRDefault="00DF3114" w:rsidP="00136E1B">
      <w:pPr>
        <w:pStyle w:val="ListParagraph"/>
        <w:numPr>
          <w:ilvl w:val="0"/>
          <w:numId w:val="21"/>
        </w:numPr>
        <w:spacing w:after="0"/>
      </w:pPr>
      <w:r>
        <w:t xml:space="preserve">Applications for the 2022 </w:t>
      </w:r>
      <w:r w:rsidR="003E6F3B">
        <w:t>Community Park Grants</w:t>
      </w:r>
      <w:r w:rsidR="006744E9">
        <w:t xml:space="preserve"> </w:t>
      </w:r>
      <w:r>
        <w:t>cycle will be due 5/1/2022. To be eligible entities must have filed their final reports for any previous Community Park Grant awards.</w:t>
      </w:r>
    </w:p>
    <w:p w14:paraId="3254AB45" w14:textId="4E32C499" w:rsidR="00EA33C8" w:rsidRDefault="00DF3114" w:rsidP="00136E1B">
      <w:pPr>
        <w:pStyle w:val="ListParagraph"/>
        <w:numPr>
          <w:ilvl w:val="0"/>
          <w:numId w:val="21"/>
        </w:numPr>
        <w:spacing w:after="0"/>
      </w:pPr>
      <w:r>
        <w:t xml:space="preserve">The first row of block is expected to be laid later this week for the ODNR Abbott’s River Access project at Steyer Nature Preserve.  </w:t>
      </w:r>
      <w:r w:rsidR="008C605F">
        <w:br/>
      </w:r>
    </w:p>
    <w:p w14:paraId="2001C071" w14:textId="07B883BF" w:rsidR="001C7C00" w:rsidRPr="00AF201C" w:rsidRDefault="001C7C00" w:rsidP="001C7C00">
      <w:pPr>
        <w:spacing w:after="0"/>
      </w:pPr>
      <w:r w:rsidRPr="00AF201C">
        <w:rPr>
          <w:b/>
        </w:rPr>
        <w:t>Programs Report</w:t>
      </w:r>
      <w:r w:rsidRPr="00AF201C">
        <w:t xml:space="preserve"> </w:t>
      </w:r>
      <w:r>
        <w:t xml:space="preserve">presented by </w:t>
      </w:r>
      <w:r w:rsidR="00813509">
        <w:t>Linda Rose</w:t>
      </w:r>
    </w:p>
    <w:p w14:paraId="13A5B6D3" w14:textId="34BCB5F8" w:rsidR="002C1454" w:rsidRDefault="002C1454" w:rsidP="00665793">
      <w:pPr>
        <w:pStyle w:val="ListParagraph"/>
        <w:numPr>
          <w:ilvl w:val="0"/>
          <w:numId w:val="20"/>
        </w:numPr>
        <w:spacing w:after="0"/>
      </w:pPr>
      <w:r>
        <w:t>Program attendance numbers have been fairly good.</w:t>
      </w:r>
    </w:p>
    <w:p w14:paraId="22D15956" w14:textId="51A07497" w:rsidR="00813509" w:rsidRDefault="004F27FB" w:rsidP="00665793">
      <w:pPr>
        <w:pStyle w:val="ListParagraph"/>
        <w:numPr>
          <w:ilvl w:val="0"/>
          <w:numId w:val="20"/>
        </w:numPr>
        <w:spacing w:after="0"/>
      </w:pPr>
      <w:r>
        <w:t xml:space="preserve">The Park District </w:t>
      </w:r>
      <w:r w:rsidR="002C1454">
        <w:t>participated in</w:t>
      </w:r>
      <w:r w:rsidR="006744E9">
        <w:t xml:space="preserve"> Tiffin Christmas Parade </w:t>
      </w:r>
      <w:r w:rsidR="00862736">
        <w:t>on Saturday, December 4</w:t>
      </w:r>
      <w:r w:rsidR="00862736" w:rsidRPr="00862736">
        <w:rPr>
          <w:vertAlign w:val="superscript"/>
        </w:rPr>
        <w:t>th</w:t>
      </w:r>
      <w:r w:rsidR="00862736">
        <w:t xml:space="preserve">. </w:t>
      </w:r>
    </w:p>
    <w:p w14:paraId="18DA727C" w14:textId="75FD3A85" w:rsidR="00EB78C1" w:rsidRDefault="002C1454" w:rsidP="00665793">
      <w:pPr>
        <w:pStyle w:val="ListParagraph"/>
        <w:numPr>
          <w:ilvl w:val="0"/>
          <w:numId w:val="20"/>
        </w:numPr>
        <w:spacing w:after="0"/>
      </w:pPr>
      <w:r>
        <w:t>Preparations for Winter Camp are underway</w:t>
      </w:r>
      <w:r w:rsidR="00341515">
        <w:t>.</w:t>
      </w:r>
    </w:p>
    <w:p w14:paraId="0D344F66" w14:textId="7B0D8B28" w:rsidR="00EB78C1" w:rsidRDefault="002C1454" w:rsidP="002C1454">
      <w:pPr>
        <w:pStyle w:val="ListParagraph"/>
        <w:numPr>
          <w:ilvl w:val="0"/>
          <w:numId w:val="20"/>
        </w:numPr>
        <w:spacing w:after="0"/>
      </w:pPr>
      <w:r>
        <w:t>Program schedules for February – May are currently being developed.</w:t>
      </w:r>
    </w:p>
    <w:p w14:paraId="5D71501D" w14:textId="1E4BBA9B" w:rsidR="00B446F5" w:rsidRDefault="00B446F5" w:rsidP="00411AE5">
      <w:pPr>
        <w:pStyle w:val="ListParagraph"/>
        <w:spacing w:after="0"/>
      </w:pPr>
    </w:p>
    <w:p w14:paraId="4D85FF58" w14:textId="1443EE3B" w:rsidR="001C7C00" w:rsidRPr="00AF201C" w:rsidRDefault="008C605F" w:rsidP="001C7C00">
      <w:pPr>
        <w:spacing w:after="0"/>
      </w:pPr>
      <w:r>
        <w:rPr>
          <w:b/>
        </w:rPr>
        <w:t>Operations &amp; Natural Resource</w:t>
      </w:r>
      <w:r w:rsidR="001C7C00" w:rsidRPr="00AF201C">
        <w:rPr>
          <w:b/>
        </w:rPr>
        <w:t xml:space="preserve"> Report </w:t>
      </w:r>
      <w:r w:rsidR="001C7C00">
        <w:rPr>
          <w:bCs/>
        </w:rPr>
        <w:t xml:space="preserve">presented by </w:t>
      </w:r>
      <w:r>
        <w:rPr>
          <w:bCs/>
        </w:rPr>
        <w:t>Kim Wickman</w:t>
      </w:r>
      <w:r w:rsidR="004323DC">
        <w:rPr>
          <w:bCs/>
        </w:rPr>
        <w:t xml:space="preserve"> (see attachment for full report).</w:t>
      </w:r>
    </w:p>
    <w:p w14:paraId="309FA655" w14:textId="449D64B3" w:rsidR="00990DBF" w:rsidRDefault="002C1454" w:rsidP="00C50E56">
      <w:pPr>
        <w:pStyle w:val="ListParagraph"/>
        <w:numPr>
          <w:ilvl w:val="0"/>
          <w:numId w:val="20"/>
        </w:numPr>
        <w:spacing w:after="0"/>
      </w:pPr>
      <w:r>
        <w:t xml:space="preserve">Kim </w:t>
      </w:r>
      <w:r w:rsidR="004323DC">
        <w:t>emphasized</w:t>
      </w:r>
      <w:r>
        <w:t xml:space="preserve"> the need to get </w:t>
      </w:r>
      <w:r w:rsidR="004323DC">
        <w:t>e</w:t>
      </w:r>
      <w:r>
        <w:t xml:space="preserve">quipment </w:t>
      </w:r>
      <w:r w:rsidR="004323DC">
        <w:t>ordered as soon as possible in FY2022 due to long lead times and backorders</w:t>
      </w:r>
      <w:r w:rsidR="00AC7FF1">
        <w:t xml:space="preserve">. </w:t>
      </w:r>
    </w:p>
    <w:p w14:paraId="090D738C" w14:textId="059934C1" w:rsidR="00C26E14" w:rsidRDefault="00C26E14" w:rsidP="00694684">
      <w:pPr>
        <w:pStyle w:val="ListParagraph"/>
        <w:numPr>
          <w:ilvl w:val="0"/>
          <w:numId w:val="20"/>
        </w:numPr>
        <w:spacing w:after="0"/>
      </w:pPr>
      <w:r>
        <w:t xml:space="preserve">Photos were shown </w:t>
      </w:r>
      <w:r w:rsidR="007E1C2E">
        <w:t>of improvements and project progress at various parks</w:t>
      </w:r>
      <w:r w:rsidR="001E23AA">
        <w:t>.</w:t>
      </w:r>
    </w:p>
    <w:p w14:paraId="7BBAE2D0" w14:textId="4E6DEE4F" w:rsidR="00B46766" w:rsidRDefault="00C26E14" w:rsidP="00694684">
      <w:pPr>
        <w:pStyle w:val="ListParagraph"/>
        <w:numPr>
          <w:ilvl w:val="0"/>
          <w:numId w:val="20"/>
        </w:numPr>
        <w:spacing w:after="0"/>
      </w:pPr>
      <w:r>
        <w:t>H</w:t>
      </w:r>
      <w:r w:rsidR="007E1C2E">
        <w:t>ighlight</w:t>
      </w:r>
      <w:r>
        <w:t>s of</w:t>
      </w:r>
      <w:r w:rsidR="007E1C2E">
        <w:t xml:space="preserve"> key items in the Operations &amp; Natural Resource Report.</w:t>
      </w:r>
      <w:r w:rsidR="00F86862">
        <w:br/>
      </w:r>
    </w:p>
    <w:p w14:paraId="3C6092E6" w14:textId="1B90A125" w:rsidR="00DB5225" w:rsidRDefault="00DB5225" w:rsidP="00DB5225">
      <w:pPr>
        <w:spacing w:after="0"/>
        <w:jc w:val="both"/>
        <w:rPr>
          <w:b/>
        </w:rPr>
      </w:pPr>
      <w:r w:rsidRPr="00D01C64">
        <w:rPr>
          <w:b/>
          <w:bCs/>
        </w:rPr>
        <w:t>Public Comment:</w:t>
      </w:r>
      <w:r>
        <w:rPr>
          <w:bCs/>
        </w:rPr>
        <w:t xml:space="preserve"> </w:t>
      </w:r>
      <w:r w:rsidR="007E1C2E">
        <w:rPr>
          <w:bCs/>
        </w:rPr>
        <w:t xml:space="preserve">Catherine </w:t>
      </w:r>
      <w:proofErr w:type="spellStart"/>
      <w:r w:rsidR="007E1C2E">
        <w:rPr>
          <w:bCs/>
        </w:rPr>
        <w:t>Gase</w:t>
      </w:r>
      <w:proofErr w:type="spellEnd"/>
      <w:r w:rsidR="007E1C2E">
        <w:rPr>
          <w:bCs/>
        </w:rPr>
        <w:t xml:space="preserve"> shared that </w:t>
      </w:r>
      <w:r w:rsidR="00C26E14">
        <w:rPr>
          <w:bCs/>
        </w:rPr>
        <w:t>Linda has made a request for</w:t>
      </w:r>
      <w:r w:rsidR="007E1C2E">
        <w:rPr>
          <w:bCs/>
        </w:rPr>
        <w:t xml:space="preserve"> a canoe trailer and a canoe to </w:t>
      </w:r>
      <w:r w:rsidR="00C26E14">
        <w:rPr>
          <w:bCs/>
        </w:rPr>
        <w:t xml:space="preserve">potentially be donated to </w:t>
      </w:r>
      <w:r w:rsidR="007E1C2E">
        <w:rPr>
          <w:bCs/>
        </w:rPr>
        <w:t>the Park District.</w:t>
      </w:r>
    </w:p>
    <w:p w14:paraId="07DD2CA3" w14:textId="77777777" w:rsidR="006C2A88" w:rsidRDefault="00761696" w:rsidP="001C7C00">
      <w:pPr>
        <w:spacing w:after="0"/>
        <w:rPr>
          <w:b/>
        </w:rPr>
      </w:pPr>
      <w:r>
        <w:rPr>
          <w:b/>
        </w:rPr>
        <w:br/>
      </w:r>
    </w:p>
    <w:p w14:paraId="17123A4A" w14:textId="19D7D398" w:rsidR="001C7C00" w:rsidRDefault="001C7C00" w:rsidP="001C7C00">
      <w:pPr>
        <w:spacing w:after="0"/>
        <w:rPr>
          <w:b/>
        </w:rPr>
      </w:pPr>
      <w:r w:rsidRPr="00AF201C">
        <w:rPr>
          <w:b/>
        </w:rPr>
        <w:lastRenderedPageBreak/>
        <w:t>Old Business:</w:t>
      </w:r>
    </w:p>
    <w:p w14:paraId="4F6A2CB0" w14:textId="10977FC5" w:rsidR="00702F99" w:rsidRDefault="00702F99" w:rsidP="001923CF">
      <w:pPr>
        <w:pStyle w:val="ListParagraph"/>
        <w:spacing w:after="0"/>
        <w:rPr>
          <w:b/>
        </w:rPr>
      </w:pPr>
      <w:r>
        <w:rPr>
          <w:b/>
          <w:bCs/>
        </w:rPr>
        <w:t>Executive Director Performance Review</w:t>
      </w:r>
      <w:r>
        <w:t>: The Board has completed a perfo</w:t>
      </w:r>
      <w:r w:rsidR="00B311B7">
        <w:t xml:space="preserve">rmance review for the Executive Director and </w:t>
      </w:r>
      <w:r>
        <w:t>recommend</w:t>
      </w:r>
      <w:r w:rsidR="00B311B7">
        <w:t>s</w:t>
      </w:r>
      <w:r>
        <w:t xml:space="preserve"> a 4% pay </w:t>
      </w:r>
      <w:r w:rsidR="00B311B7">
        <w:t>increase</w:t>
      </w:r>
      <w:r>
        <w:t>.</w:t>
      </w:r>
      <w:r>
        <w:rPr>
          <w:b/>
          <w:bCs/>
        </w:rPr>
        <w:t xml:space="preserve"> </w:t>
      </w:r>
      <w:r>
        <w:t>A motion to increase Executive Director’s wage by 4% effective 12/</w:t>
      </w:r>
      <w:r w:rsidR="00B311B7">
        <w:t>18</w:t>
      </w:r>
      <w:r>
        <w:t>/20</w:t>
      </w:r>
      <w:r w:rsidR="00B311B7">
        <w:t>21</w:t>
      </w:r>
      <w:r>
        <w:t xml:space="preserve"> was made by </w:t>
      </w:r>
      <w:r w:rsidR="00B311B7">
        <w:t>Bill McAllister</w:t>
      </w:r>
      <w:r>
        <w:t xml:space="preserve">, seconded by </w:t>
      </w:r>
      <w:r w:rsidR="00B311B7">
        <w:t>Lee Martin</w:t>
      </w:r>
      <w:r>
        <w:t xml:space="preserve"> and was approved unanimously.</w:t>
      </w:r>
      <w:r w:rsidR="00B311B7">
        <w:br/>
      </w:r>
      <w:r w:rsidR="00B311B7">
        <w:rPr>
          <w:b/>
        </w:rPr>
        <w:t>Recognition of Commissioner Bill M</w:t>
      </w:r>
      <w:r w:rsidR="00712408">
        <w:rPr>
          <w:b/>
        </w:rPr>
        <w:t>c</w:t>
      </w:r>
      <w:r w:rsidR="00B311B7">
        <w:rPr>
          <w:b/>
        </w:rPr>
        <w:t xml:space="preserve">Allister: </w:t>
      </w:r>
      <w:r w:rsidR="006C2A88">
        <w:rPr>
          <w:bCs/>
        </w:rPr>
        <w:t>Bill</w:t>
      </w:r>
      <w:r w:rsidR="00B311B7">
        <w:rPr>
          <w:bCs/>
        </w:rPr>
        <w:t xml:space="preserve"> is reaching his term limit as </w:t>
      </w:r>
      <w:r w:rsidR="00712408">
        <w:rPr>
          <w:bCs/>
        </w:rPr>
        <w:t xml:space="preserve">a </w:t>
      </w:r>
      <w:r w:rsidR="00B311B7">
        <w:rPr>
          <w:bCs/>
        </w:rPr>
        <w:t xml:space="preserve">Park Board Commissioners at the end of 2021, </w:t>
      </w:r>
      <w:r w:rsidR="006C2A88">
        <w:rPr>
          <w:bCs/>
        </w:rPr>
        <w:t xml:space="preserve">and </w:t>
      </w:r>
      <w:r w:rsidR="00B311B7">
        <w:rPr>
          <w:bCs/>
        </w:rPr>
        <w:t xml:space="preserve">was publicly recognized and thanked for </w:t>
      </w:r>
      <w:r w:rsidR="00712408">
        <w:rPr>
          <w:bCs/>
        </w:rPr>
        <w:t>his</w:t>
      </w:r>
      <w:r w:rsidR="00B311B7">
        <w:rPr>
          <w:bCs/>
        </w:rPr>
        <w:t xml:space="preserve"> many years of service and dedication to the Park District, and nine years of service as a park commissioner. Sarah presented Bill with a certificate highlighting his many contributions over the years.</w:t>
      </w:r>
    </w:p>
    <w:p w14:paraId="7FA150F4" w14:textId="01C388C4" w:rsidR="00712408" w:rsidRDefault="00712408" w:rsidP="00712408">
      <w:pPr>
        <w:pStyle w:val="ListParagraph"/>
        <w:spacing w:after="0"/>
        <w:rPr>
          <w:b/>
        </w:rPr>
      </w:pPr>
      <w:r>
        <w:rPr>
          <w:b/>
          <w:bCs/>
        </w:rPr>
        <w:t xml:space="preserve">Resolution 12.14.2021 #1:  </w:t>
      </w:r>
      <w:r>
        <w:t>Approving and Authorizing Capital Improvements for Exterior Electrical Improvements at Bowen Nature Preserve, in an amount not to exceed $7,000. A motion was made by Lee Martin, seconded by Jakob Boehler and was approved unanimously</w:t>
      </w:r>
      <w:r>
        <w:br/>
      </w:r>
      <w:r>
        <w:rPr>
          <w:b/>
          <w:bCs/>
        </w:rPr>
        <w:t>2022 Board Schedule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 xml:space="preserve"> </w:t>
      </w:r>
      <w:r>
        <w:t>The Board agreed to reschedule the 2/8/2022 regular meeting to 2/18/2022 due to schedule conflicts.</w:t>
      </w:r>
    </w:p>
    <w:p w14:paraId="0CEC4890" w14:textId="328E357E" w:rsidR="00165A5B" w:rsidRDefault="00A57ED7" w:rsidP="00A86B2A">
      <w:pPr>
        <w:spacing w:after="0"/>
        <w:rPr>
          <w:b/>
        </w:rPr>
      </w:pPr>
      <w:r>
        <w:rPr>
          <w:b/>
        </w:rPr>
        <w:br/>
      </w:r>
      <w:r w:rsidR="003E415C">
        <w:rPr>
          <w:b/>
        </w:rPr>
        <w:t xml:space="preserve">New </w:t>
      </w:r>
      <w:r w:rsidR="003E415C" w:rsidRPr="00AF201C">
        <w:rPr>
          <w:b/>
        </w:rPr>
        <w:t>Business</w:t>
      </w:r>
      <w:r w:rsidRPr="00A57ED7">
        <w:rPr>
          <w:b/>
        </w:rPr>
        <w:t xml:space="preserve"> </w:t>
      </w:r>
      <w:r>
        <w:rPr>
          <w:b/>
        </w:rPr>
        <w:t xml:space="preserve">: </w:t>
      </w:r>
      <w:r>
        <w:rPr>
          <w:bCs/>
        </w:rPr>
        <w:t>N/A</w:t>
      </w:r>
    </w:p>
    <w:p w14:paraId="340A34D3" w14:textId="0D199F63" w:rsidR="00011453" w:rsidRDefault="0038636A" w:rsidP="00011453">
      <w:pPr>
        <w:spacing w:after="0"/>
        <w:rPr>
          <w:b/>
        </w:rPr>
      </w:pPr>
      <w:r>
        <w:rPr>
          <w:b/>
        </w:rPr>
        <w:br/>
      </w:r>
      <w:r w:rsidR="00011453">
        <w:rPr>
          <w:b/>
        </w:rPr>
        <w:t>Executive Session</w:t>
      </w:r>
      <w:r w:rsidR="00A57ED7" w:rsidRPr="00A57ED7">
        <w:rPr>
          <w:b/>
        </w:rPr>
        <w:t xml:space="preserve"> </w:t>
      </w:r>
      <w:r w:rsidR="00A57ED7">
        <w:rPr>
          <w:b/>
        </w:rPr>
        <w:t xml:space="preserve">: </w:t>
      </w:r>
      <w:r w:rsidR="00A57ED7">
        <w:rPr>
          <w:bCs/>
        </w:rPr>
        <w:t>N/A</w:t>
      </w:r>
    </w:p>
    <w:p w14:paraId="61521929" w14:textId="77777777" w:rsidR="00E5797B" w:rsidRDefault="00E5797B" w:rsidP="001C7C00">
      <w:pPr>
        <w:spacing w:after="0"/>
        <w:rPr>
          <w:b/>
        </w:rPr>
      </w:pPr>
    </w:p>
    <w:p w14:paraId="52D9B619" w14:textId="3BF4B1C8" w:rsidR="001C7C00" w:rsidRPr="00AF201C" w:rsidRDefault="001C7C00" w:rsidP="001C7C00">
      <w:pPr>
        <w:spacing w:after="0"/>
      </w:pPr>
      <w:r w:rsidRPr="009830F3">
        <w:rPr>
          <w:b/>
        </w:rPr>
        <w:t>Adjournment:</w:t>
      </w:r>
      <w:r w:rsidRPr="009830F3">
        <w:rPr>
          <w:bCs/>
        </w:rPr>
        <w:t xml:space="preserve"> </w:t>
      </w:r>
      <w:bookmarkStart w:id="1" w:name="_Hlk74138462"/>
      <w:r w:rsidRPr="00230496">
        <w:rPr>
          <w:bCs/>
        </w:rPr>
        <w:t xml:space="preserve">Motion to adjourn was made by </w:t>
      </w:r>
      <w:r w:rsidR="00011453">
        <w:rPr>
          <w:bCs/>
        </w:rPr>
        <w:t>Bill McAllister</w:t>
      </w:r>
      <w:r w:rsidRPr="00230496">
        <w:rPr>
          <w:bCs/>
        </w:rPr>
        <w:t>, seconded by</w:t>
      </w:r>
      <w:r>
        <w:rPr>
          <w:bCs/>
        </w:rPr>
        <w:t xml:space="preserve"> </w:t>
      </w:r>
      <w:r w:rsidR="0084351F">
        <w:rPr>
          <w:bCs/>
        </w:rPr>
        <w:t>Jakob Boehler</w:t>
      </w:r>
      <w:r w:rsidRPr="00230496">
        <w:rPr>
          <w:bCs/>
        </w:rPr>
        <w:t>, and was approved unanimously.</w:t>
      </w:r>
      <w:r>
        <w:rPr>
          <w:bCs/>
        </w:rPr>
        <w:t xml:space="preserve"> </w:t>
      </w:r>
      <w:bookmarkEnd w:id="1"/>
      <w:r w:rsidRPr="009830F3">
        <w:rPr>
          <w:bCs/>
        </w:rPr>
        <w:t xml:space="preserve">Meeting adjourned </w:t>
      </w:r>
      <w:r w:rsidR="0038636A">
        <w:rPr>
          <w:bCs/>
        </w:rPr>
        <w:t xml:space="preserve">at </w:t>
      </w:r>
      <w:r w:rsidR="00A57ED7">
        <w:rPr>
          <w:bCs/>
        </w:rPr>
        <w:t>9</w:t>
      </w:r>
      <w:r w:rsidR="0084351F">
        <w:rPr>
          <w:bCs/>
        </w:rPr>
        <w:t>:</w:t>
      </w:r>
      <w:r w:rsidR="00A57ED7">
        <w:rPr>
          <w:bCs/>
        </w:rPr>
        <w:t>30</w:t>
      </w:r>
      <w:r w:rsidR="0038636A">
        <w:rPr>
          <w:bCs/>
        </w:rPr>
        <w:t xml:space="preserve"> </w:t>
      </w:r>
      <w:r w:rsidR="00E5797B">
        <w:rPr>
          <w:bCs/>
        </w:rPr>
        <w:t>A</w:t>
      </w:r>
      <w:r w:rsidR="0038636A">
        <w:rPr>
          <w:bCs/>
        </w:rPr>
        <w:t>M</w:t>
      </w:r>
      <w:r w:rsidRPr="009830F3">
        <w:rPr>
          <w:bCs/>
        </w:rPr>
        <w:t>.</w:t>
      </w:r>
      <w:r>
        <w:rPr>
          <w:bCs/>
        </w:rPr>
        <w:br/>
      </w:r>
    </w:p>
    <w:p w14:paraId="1028E260" w14:textId="1E236E8E" w:rsidR="00B579A2" w:rsidRDefault="001C7C00" w:rsidP="00B579A2">
      <w:r w:rsidRPr="00AF201C">
        <w:rPr>
          <w:rFonts w:asciiTheme="minorHAnsi" w:hAnsiTheme="minorHAnsi" w:cstheme="minorHAnsi"/>
          <w:b/>
        </w:rPr>
        <w:t>Next Meeting</w:t>
      </w:r>
      <w:r>
        <w:rPr>
          <w:rFonts w:asciiTheme="minorHAnsi" w:hAnsiTheme="minorHAnsi" w:cstheme="minorHAnsi"/>
          <w:b/>
        </w:rPr>
        <w:t>s</w:t>
      </w:r>
      <w:r w:rsidRPr="00AF201C">
        <w:rPr>
          <w:rFonts w:asciiTheme="minorHAnsi" w:hAnsiTheme="minorHAnsi" w:cstheme="minorHAnsi"/>
          <w:b/>
        </w:rPr>
        <w:t>:</w:t>
      </w:r>
      <w:r w:rsidRPr="00AF201C">
        <w:rPr>
          <w:rFonts w:asciiTheme="minorHAnsi" w:hAnsiTheme="minorHAnsi" w:cstheme="minorHAnsi"/>
        </w:rPr>
        <w:t xml:space="preserve">  </w:t>
      </w:r>
    </w:p>
    <w:p w14:paraId="3659E54A" w14:textId="355528A3" w:rsidR="00D230F3" w:rsidRDefault="00545938" w:rsidP="003E64FD">
      <w:r>
        <w:t>January 11</w:t>
      </w:r>
      <w:r>
        <w:tab/>
      </w:r>
      <w:r>
        <w:tab/>
        <w:t xml:space="preserve">9 AM </w:t>
      </w:r>
      <w:r>
        <w:tab/>
      </w:r>
      <w:r>
        <w:tab/>
        <w:t>Park Office</w:t>
      </w:r>
    </w:p>
    <w:p w14:paraId="1F04CD08" w14:textId="6E2ABA9D" w:rsidR="00A57ED7" w:rsidRDefault="00A57ED7" w:rsidP="003E64FD">
      <w:r>
        <w:t>February 18</w:t>
      </w:r>
      <w:r>
        <w:tab/>
      </w:r>
      <w:r>
        <w:tab/>
        <w:t xml:space="preserve">9 AM </w:t>
      </w:r>
      <w:r>
        <w:tab/>
      </w:r>
      <w:r>
        <w:tab/>
        <w:t>Park Office</w:t>
      </w:r>
    </w:p>
    <w:p w14:paraId="78460DD9" w14:textId="77777777" w:rsidR="00A57ED7" w:rsidRDefault="00A57ED7" w:rsidP="003E64FD"/>
    <w:p w14:paraId="341D372B" w14:textId="418701A3" w:rsidR="00EC7F22" w:rsidRDefault="001C7C00" w:rsidP="00DB7851">
      <w:r w:rsidRPr="00AF201C">
        <w:rPr>
          <w:rFonts w:asciiTheme="minorHAnsi" w:hAnsiTheme="minorHAnsi" w:cstheme="minorHAnsi"/>
          <w:b/>
        </w:rPr>
        <w:t>Respectfully Submitted by</w:t>
      </w:r>
      <w:r w:rsidRPr="00AF201C">
        <w:rPr>
          <w:rFonts w:asciiTheme="minorHAnsi" w:hAnsiTheme="minorHAnsi" w:cstheme="minorHAnsi"/>
        </w:rPr>
        <w:t xml:space="preserve">: Shelly Smola, Secretary </w:t>
      </w:r>
    </w:p>
    <w:sectPr w:rsidR="00EC7F22" w:rsidSect="006C2A88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BFD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06C7"/>
    <w:multiLevelType w:val="hybridMultilevel"/>
    <w:tmpl w:val="5C62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1E6"/>
    <w:multiLevelType w:val="hybridMultilevel"/>
    <w:tmpl w:val="BF720F08"/>
    <w:lvl w:ilvl="0" w:tplc="183E4F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67493"/>
    <w:multiLevelType w:val="hybridMultilevel"/>
    <w:tmpl w:val="A7340D2E"/>
    <w:lvl w:ilvl="0" w:tplc="7E8AD6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E402C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6154F"/>
    <w:multiLevelType w:val="hybridMultilevel"/>
    <w:tmpl w:val="E4E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DF5"/>
    <w:multiLevelType w:val="hybridMultilevel"/>
    <w:tmpl w:val="082E49EC"/>
    <w:lvl w:ilvl="0" w:tplc="4402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03F6"/>
    <w:multiLevelType w:val="hybridMultilevel"/>
    <w:tmpl w:val="78D8785E"/>
    <w:lvl w:ilvl="0" w:tplc="15281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F2E22"/>
    <w:multiLevelType w:val="hybridMultilevel"/>
    <w:tmpl w:val="3862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EC"/>
    <w:multiLevelType w:val="hybridMultilevel"/>
    <w:tmpl w:val="301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4B43"/>
    <w:multiLevelType w:val="hybridMultilevel"/>
    <w:tmpl w:val="32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56648"/>
    <w:multiLevelType w:val="hybridMultilevel"/>
    <w:tmpl w:val="B49085BA"/>
    <w:lvl w:ilvl="0" w:tplc="1628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12724"/>
    <w:multiLevelType w:val="hybridMultilevel"/>
    <w:tmpl w:val="8C32C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D7BFB"/>
    <w:multiLevelType w:val="hybridMultilevel"/>
    <w:tmpl w:val="4908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B3D50"/>
    <w:multiLevelType w:val="hybridMultilevel"/>
    <w:tmpl w:val="D42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F181F"/>
    <w:multiLevelType w:val="hybridMultilevel"/>
    <w:tmpl w:val="988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6216A"/>
    <w:multiLevelType w:val="hybridMultilevel"/>
    <w:tmpl w:val="005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21951"/>
    <w:multiLevelType w:val="hybridMultilevel"/>
    <w:tmpl w:val="EF62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1C3E7C"/>
    <w:multiLevelType w:val="hybridMultilevel"/>
    <w:tmpl w:val="3EE2DBD6"/>
    <w:lvl w:ilvl="0" w:tplc="0B1463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E1B83"/>
    <w:multiLevelType w:val="hybridMultilevel"/>
    <w:tmpl w:val="5E3E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66ABB"/>
    <w:multiLevelType w:val="hybridMultilevel"/>
    <w:tmpl w:val="0668FC24"/>
    <w:lvl w:ilvl="0" w:tplc="898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16"/>
  </w:num>
  <w:num w:numId="7">
    <w:abstractNumId w:val="4"/>
  </w:num>
  <w:num w:numId="8">
    <w:abstractNumId w:val="22"/>
  </w:num>
  <w:num w:numId="9">
    <w:abstractNumId w:val="0"/>
  </w:num>
  <w:num w:numId="10">
    <w:abstractNumId w:val="18"/>
  </w:num>
  <w:num w:numId="11">
    <w:abstractNumId w:val="7"/>
  </w:num>
  <w:num w:numId="12">
    <w:abstractNumId w:val="17"/>
  </w:num>
  <w:num w:numId="13">
    <w:abstractNumId w:val="3"/>
  </w:num>
  <w:num w:numId="14">
    <w:abstractNumId w:val="6"/>
  </w:num>
  <w:num w:numId="15">
    <w:abstractNumId w:val="19"/>
  </w:num>
  <w:num w:numId="16">
    <w:abstractNumId w:val="20"/>
  </w:num>
  <w:num w:numId="17">
    <w:abstractNumId w:val="5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15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068D"/>
    <w:rsid w:val="000010C0"/>
    <w:rsid w:val="000010F2"/>
    <w:rsid w:val="00002CB1"/>
    <w:rsid w:val="00002F83"/>
    <w:rsid w:val="000058C6"/>
    <w:rsid w:val="00010AF5"/>
    <w:rsid w:val="00011453"/>
    <w:rsid w:val="00013825"/>
    <w:rsid w:val="00023422"/>
    <w:rsid w:val="000251B1"/>
    <w:rsid w:val="000268C5"/>
    <w:rsid w:val="00026C66"/>
    <w:rsid w:val="00027FF9"/>
    <w:rsid w:val="00030459"/>
    <w:rsid w:val="000431D5"/>
    <w:rsid w:val="000451F7"/>
    <w:rsid w:val="00047C02"/>
    <w:rsid w:val="00052763"/>
    <w:rsid w:val="00056A67"/>
    <w:rsid w:val="0006067C"/>
    <w:rsid w:val="0006096A"/>
    <w:rsid w:val="00063A7D"/>
    <w:rsid w:val="00063C78"/>
    <w:rsid w:val="000644B5"/>
    <w:rsid w:val="000651CE"/>
    <w:rsid w:val="00072E09"/>
    <w:rsid w:val="00074613"/>
    <w:rsid w:val="00075A41"/>
    <w:rsid w:val="000773AE"/>
    <w:rsid w:val="00077F6E"/>
    <w:rsid w:val="00084EB7"/>
    <w:rsid w:val="000871C6"/>
    <w:rsid w:val="0008756D"/>
    <w:rsid w:val="00091EF2"/>
    <w:rsid w:val="0009793D"/>
    <w:rsid w:val="000A122C"/>
    <w:rsid w:val="000A608F"/>
    <w:rsid w:val="000A7BFB"/>
    <w:rsid w:val="000B0C03"/>
    <w:rsid w:val="000B26D8"/>
    <w:rsid w:val="000B61BE"/>
    <w:rsid w:val="000C1550"/>
    <w:rsid w:val="000C3B86"/>
    <w:rsid w:val="000C444F"/>
    <w:rsid w:val="000C4473"/>
    <w:rsid w:val="000C48FC"/>
    <w:rsid w:val="000C5BD7"/>
    <w:rsid w:val="000C63FD"/>
    <w:rsid w:val="000C76A4"/>
    <w:rsid w:val="000D0ACF"/>
    <w:rsid w:val="000D427A"/>
    <w:rsid w:val="000D5B93"/>
    <w:rsid w:val="000D64E0"/>
    <w:rsid w:val="000D6967"/>
    <w:rsid w:val="000E1298"/>
    <w:rsid w:val="000E2296"/>
    <w:rsid w:val="000E6454"/>
    <w:rsid w:val="000F0653"/>
    <w:rsid w:val="000F0BA0"/>
    <w:rsid w:val="000F11BC"/>
    <w:rsid w:val="000F1BC0"/>
    <w:rsid w:val="000F755C"/>
    <w:rsid w:val="00100911"/>
    <w:rsid w:val="001021EE"/>
    <w:rsid w:val="00103098"/>
    <w:rsid w:val="00104018"/>
    <w:rsid w:val="001116C9"/>
    <w:rsid w:val="00113115"/>
    <w:rsid w:val="00113473"/>
    <w:rsid w:val="001150A0"/>
    <w:rsid w:val="001154C1"/>
    <w:rsid w:val="00120DAC"/>
    <w:rsid w:val="00121D75"/>
    <w:rsid w:val="00124CC0"/>
    <w:rsid w:val="00127294"/>
    <w:rsid w:val="001323D4"/>
    <w:rsid w:val="001346DB"/>
    <w:rsid w:val="00135AB6"/>
    <w:rsid w:val="00135DA1"/>
    <w:rsid w:val="00141DB9"/>
    <w:rsid w:val="00143525"/>
    <w:rsid w:val="0014691B"/>
    <w:rsid w:val="0014743D"/>
    <w:rsid w:val="00147C29"/>
    <w:rsid w:val="001515B9"/>
    <w:rsid w:val="00155274"/>
    <w:rsid w:val="00156E29"/>
    <w:rsid w:val="001601F0"/>
    <w:rsid w:val="00163A2C"/>
    <w:rsid w:val="00163D02"/>
    <w:rsid w:val="00163D34"/>
    <w:rsid w:val="00165A5B"/>
    <w:rsid w:val="00166AF7"/>
    <w:rsid w:val="0017146D"/>
    <w:rsid w:val="001719AF"/>
    <w:rsid w:val="0017359C"/>
    <w:rsid w:val="00177C79"/>
    <w:rsid w:val="0018431E"/>
    <w:rsid w:val="00184D88"/>
    <w:rsid w:val="00185A68"/>
    <w:rsid w:val="00185F0F"/>
    <w:rsid w:val="0018792E"/>
    <w:rsid w:val="0019000D"/>
    <w:rsid w:val="001923CF"/>
    <w:rsid w:val="001940CC"/>
    <w:rsid w:val="00194774"/>
    <w:rsid w:val="001A3295"/>
    <w:rsid w:val="001A5D8A"/>
    <w:rsid w:val="001A5F2D"/>
    <w:rsid w:val="001A79EE"/>
    <w:rsid w:val="001B4444"/>
    <w:rsid w:val="001B50C7"/>
    <w:rsid w:val="001C4180"/>
    <w:rsid w:val="001C6D09"/>
    <w:rsid w:val="001C7C00"/>
    <w:rsid w:val="001D1ADD"/>
    <w:rsid w:val="001D36C0"/>
    <w:rsid w:val="001D3BE5"/>
    <w:rsid w:val="001D4976"/>
    <w:rsid w:val="001E0B92"/>
    <w:rsid w:val="001E21A7"/>
    <w:rsid w:val="001E23AA"/>
    <w:rsid w:val="001E4881"/>
    <w:rsid w:val="001F3295"/>
    <w:rsid w:val="001F74B4"/>
    <w:rsid w:val="001F787D"/>
    <w:rsid w:val="00203AE7"/>
    <w:rsid w:val="002163BC"/>
    <w:rsid w:val="002244F2"/>
    <w:rsid w:val="00224692"/>
    <w:rsid w:val="00225EEB"/>
    <w:rsid w:val="0022603C"/>
    <w:rsid w:val="00227B92"/>
    <w:rsid w:val="00230627"/>
    <w:rsid w:val="0023068D"/>
    <w:rsid w:val="00232460"/>
    <w:rsid w:val="00233988"/>
    <w:rsid w:val="00234B5A"/>
    <w:rsid w:val="00236741"/>
    <w:rsid w:val="00236985"/>
    <w:rsid w:val="00240DAD"/>
    <w:rsid w:val="0024482D"/>
    <w:rsid w:val="00244A55"/>
    <w:rsid w:val="00250460"/>
    <w:rsid w:val="0025049B"/>
    <w:rsid w:val="00251A89"/>
    <w:rsid w:val="00253452"/>
    <w:rsid w:val="00257AB1"/>
    <w:rsid w:val="002614F4"/>
    <w:rsid w:val="00263D8A"/>
    <w:rsid w:val="0027005A"/>
    <w:rsid w:val="00280FDC"/>
    <w:rsid w:val="002811CB"/>
    <w:rsid w:val="00283D3D"/>
    <w:rsid w:val="0028734F"/>
    <w:rsid w:val="0029048A"/>
    <w:rsid w:val="00291D7D"/>
    <w:rsid w:val="00292F08"/>
    <w:rsid w:val="002A49E4"/>
    <w:rsid w:val="002B2A2C"/>
    <w:rsid w:val="002B4AD0"/>
    <w:rsid w:val="002B5311"/>
    <w:rsid w:val="002B5E2D"/>
    <w:rsid w:val="002B6A6F"/>
    <w:rsid w:val="002B74A5"/>
    <w:rsid w:val="002C1454"/>
    <w:rsid w:val="002C652B"/>
    <w:rsid w:val="002C7B94"/>
    <w:rsid w:val="002D06A6"/>
    <w:rsid w:val="002D2422"/>
    <w:rsid w:val="002D6658"/>
    <w:rsid w:val="002E069C"/>
    <w:rsid w:val="002E2F9A"/>
    <w:rsid w:val="002E4815"/>
    <w:rsid w:val="002E4C65"/>
    <w:rsid w:val="002E4DDB"/>
    <w:rsid w:val="002E6230"/>
    <w:rsid w:val="002E636D"/>
    <w:rsid w:val="002E7736"/>
    <w:rsid w:val="002E7A36"/>
    <w:rsid w:val="002F0371"/>
    <w:rsid w:val="00300306"/>
    <w:rsid w:val="00306855"/>
    <w:rsid w:val="00307EF5"/>
    <w:rsid w:val="00326829"/>
    <w:rsid w:val="003329EF"/>
    <w:rsid w:val="00332E0C"/>
    <w:rsid w:val="003354D7"/>
    <w:rsid w:val="00337ADB"/>
    <w:rsid w:val="00341515"/>
    <w:rsid w:val="00342412"/>
    <w:rsid w:val="003425CA"/>
    <w:rsid w:val="00343666"/>
    <w:rsid w:val="00351A72"/>
    <w:rsid w:val="00351F78"/>
    <w:rsid w:val="00353F4E"/>
    <w:rsid w:val="00361B52"/>
    <w:rsid w:val="0036365B"/>
    <w:rsid w:val="00364531"/>
    <w:rsid w:val="0036549B"/>
    <w:rsid w:val="00370110"/>
    <w:rsid w:val="00370899"/>
    <w:rsid w:val="0037389C"/>
    <w:rsid w:val="0037554E"/>
    <w:rsid w:val="00375F1D"/>
    <w:rsid w:val="0038636A"/>
    <w:rsid w:val="00387503"/>
    <w:rsid w:val="00387E37"/>
    <w:rsid w:val="00394F25"/>
    <w:rsid w:val="00396426"/>
    <w:rsid w:val="003A7296"/>
    <w:rsid w:val="003A77F2"/>
    <w:rsid w:val="003A78BC"/>
    <w:rsid w:val="003B5DAE"/>
    <w:rsid w:val="003B69C6"/>
    <w:rsid w:val="003C0301"/>
    <w:rsid w:val="003D5F84"/>
    <w:rsid w:val="003D63B8"/>
    <w:rsid w:val="003D6850"/>
    <w:rsid w:val="003D7620"/>
    <w:rsid w:val="003E03BC"/>
    <w:rsid w:val="003E29DB"/>
    <w:rsid w:val="003E415C"/>
    <w:rsid w:val="003E41B6"/>
    <w:rsid w:val="003E64FD"/>
    <w:rsid w:val="003E6F3B"/>
    <w:rsid w:val="003F2BCF"/>
    <w:rsid w:val="003F4944"/>
    <w:rsid w:val="003F59D2"/>
    <w:rsid w:val="003F5EE7"/>
    <w:rsid w:val="003F61BB"/>
    <w:rsid w:val="00400A9A"/>
    <w:rsid w:val="00402B80"/>
    <w:rsid w:val="00406341"/>
    <w:rsid w:val="0041068E"/>
    <w:rsid w:val="004109E5"/>
    <w:rsid w:val="00411AE5"/>
    <w:rsid w:val="00417B91"/>
    <w:rsid w:val="004323DC"/>
    <w:rsid w:val="00440B22"/>
    <w:rsid w:val="00441C5C"/>
    <w:rsid w:val="004435B8"/>
    <w:rsid w:val="004436DE"/>
    <w:rsid w:val="0044429C"/>
    <w:rsid w:val="00444E2B"/>
    <w:rsid w:val="00445E5E"/>
    <w:rsid w:val="004557DE"/>
    <w:rsid w:val="004624F0"/>
    <w:rsid w:val="00464522"/>
    <w:rsid w:val="004678DF"/>
    <w:rsid w:val="004679F9"/>
    <w:rsid w:val="00470074"/>
    <w:rsid w:val="00475564"/>
    <w:rsid w:val="0048001E"/>
    <w:rsid w:val="004810FA"/>
    <w:rsid w:val="00481492"/>
    <w:rsid w:val="00482495"/>
    <w:rsid w:val="004844F6"/>
    <w:rsid w:val="004865B8"/>
    <w:rsid w:val="004867A2"/>
    <w:rsid w:val="0049261D"/>
    <w:rsid w:val="00493357"/>
    <w:rsid w:val="004943E8"/>
    <w:rsid w:val="00497D9F"/>
    <w:rsid w:val="004A5959"/>
    <w:rsid w:val="004B3A28"/>
    <w:rsid w:val="004B728A"/>
    <w:rsid w:val="004B79D0"/>
    <w:rsid w:val="004C07FF"/>
    <w:rsid w:val="004C376F"/>
    <w:rsid w:val="004C40D9"/>
    <w:rsid w:val="004C59A2"/>
    <w:rsid w:val="004C5B4E"/>
    <w:rsid w:val="004C7EC3"/>
    <w:rsid w:val="004D43B5"/>
    <w:rsid w:val="004D730F"/>
    <w:rsid w:val="004E2346"/>
    <w:rsid w:val="004E29FB"/>
    <w:rsid w:val="004E2C91"/>
    <w:rsid w:val="004E43D4"/>
    <w:rsid w:val="004E557B"/>
    <w:rsid w:val="004E58E9"/>
    <w:rsid w:val="004F27FB"/>
    <w:rsid w:val="004F5382"/>
    <w:rsid w:val="004F6436"/>
    <w:rsid w:val="0050391E"/>
    <w:rsid w:val="00506FAD"/>
    <w:rsid w:val="00510FF3"/>
    <w:rsid w:val="0051331A"/>
    <w:rsid w:val="00513554"/>
    <w:rsid w:val="00517C5D"/>
    <w:rsid w:val="00520293"/>
    <w:rsid w:val="005210CB"/>
    <w:rsid w:val="00522809"/>
    <w:rsid w:val="00522C94"/>
    <w:rsid w:val="0052672C"/>
    <w:rsid w:val="005278FE"/>
    <w:rsid w:val="00534F3E"/>
    <w:rsid w:val="005360A0"/>
    <w:rsid w:val="005401F0"/>
    <w:rsid w:val="00541239"/>
    <w:rsid w:val="00541DB3"/>
    <w:rsid w:val="00543158"/>
    <w:rsid w:val="0054451C"/>
    <w:rsid w:val="00545938"/>
    <w:rsid w:val="005469E6"/>
    <w:rsid w:val="00547A56"/>
    <w:rsid w:val="00550F0C"/>
    <w:rsid w:val="00551EEB"/>
    <w:rsid w:val="00554D09"/>
    <w:rsid w:val="005552D3"/>
    <w:rsid w:val="00556B0E"/>
    <w:rsid w:val="005648BF"/>
    <w:rsid w:val="00567100"/>
    <w:rsid w:val="00576E83"/>
    <w:rsid w:val="005854AE"/>
    <w:rsid w:val="0058654D"/>
    <w:rsid w:val="0059010B"/>
    <w:rsid w:val="00595778"/>
    <w:rsid w:val="00595BAB"/>
    <w:rsid w:val="0059653E"/>
    <w:rsid w:val="005A4995"/>
    <w:rsid w:val="005A4B7B"/>
    <w:rsid w:val="005A579D"/>
    <w:rsid w:val="005B18FE"/>
    <w:rsid w:val="005B1A1F"/>
    <w:rsid w:val="005B5A61"/>
    <w:rsid w:val="005C279D"/>
    <w:rsid w:val="005C4D8E"/>
    <w:rsid w:val="005C4F9A"/>
    <w:rsid w:val="005C6264"/>
    <w:rsid w:val="005D0FEA"/>
    <w:rsid w:val="005D7356"/>
    <w:rsid w:val="005D7CBC"/>
    <w:rsid w:val="005E1556"/>
    <w:rsid w:val="005E63ED"/>
    <w:rsid w:val="005F2E3F"/>
    <w:rsid w:val="005F4636"/>
    <w:rsid w:val="005F5A7C"/>
    <w:rsid w:val="006025D5"/>
    <w:rsid w:val="00607F01"/>
    <w:rsid w:val="006103B3"/>
    <w:rsid w:val="006113F3"/>
    <w:rsid w:val="006145A0"/>
    <w:rsid w:val="00616ABA"/>
    <w:rsid w:val="00616B39"/>
    <w:rsid w:val="00617F8E"/>
    <w:rsid w:val="00620454"/>
    <w:rsid w:val="006204F2"/>
    <w:rsid w:val="00620748"/>
    <w:rsid w:val="00625C4E"/>
    <w:rsid w:val="00627670"/>
    <w:rsid w:val="00630FBF"/>
    <w:rsid w:val="00631F3C"/>
    <w:rsid w:val="00632F85"/>
    <w:rsid w:val="006344F9"/>
    <w:rsid w:val="00641EF3"/>
    <w:rsid w:val="006460D1"/>
    <w:rsid w:val="0065345F"/>
    <w:rsid w:val="006553E1"/>
    <w:rsid w:val="00655FBF"/>
    <w:rsid w:val="00657EFF"/>
    <w:rsid w:val="00661B85"/>
    <w:rsid w:val="00663484"/>
    <w:rsid w:val="006639FC"/>
    <w:rsid w:val="00665793"/>
    <w:rsid w:val="00665BEF"/>
    <w:rsid w:val="00665C83"/>
    <w:rsid w:val="0066682D"/>
    <w:rsid w:val="006670A4"/>
    <w:rsid w:val="00670A03"/>
    <w:rsid w:val="00671CD9"/>
    <w:rsid w:val="006744E9"/>
    <w:rsid w:val="00674CD2"/>
    <w:rsid w:val="00674E2C"/>
    <w:rsid w:val="00677481"/>
    <w:rsid w:val="00677610"/>
    <w:rsid w:val="006779E1"/>
    <w:rsid w:val="0068020F"/>
    <w:rsid w:val="006819D9"/>
    <w:rsid w:val="00683660"/>
    <w:rsid w:val="00683876"/>
    <w:rsid w:val="00690EBE"/>
    <w:rsid w:val="00694045"/>
    <w:rsid w:val="00694684"/>
    <w:rsid w:val="006A2D16"/>
    <w:rsid w:val="006A4DC6"/>
    <w:rsid w:val="006A5CC4"/>
    <w:rsid w:val="006B1531"/>
    <w:rsid w:val="006B1CE2"/>
    <w:rsid w:val="006B2190"/>
    <w:rsid w:val="006B3A99"/>
    <w:rsid w:val="006B65EC"/>
    <w:rsid w:val="006B77A2"/>
    <w:rsid w:val="006C0E3B"/>
    <w:rsid w:val="006C2A88"/>
    <w:rsid w:val="006C5C89"/>
    <w:rsid w:val="006D1995"/>
    <w:rsid w:val="006D2A74"/>
    <w:rsid w:val="006E0C6A"/>
    <w:rsid w:val="006E2248"/>
    <w:rsid w:val="006E30B9"/>
    <w:rsid w:val="006E32A0"/>
    <w:rsid w:val="006E4AC2"/>
    <w:rsid w:val="006E7E28"/>
    <w:rsid w:val="006F1237"/>
    <w:rsid w:val="006F2DB9"/>
    <w:rsid w:val="006F2FDC"/>
    <w:rsid w:val="006F43EE"/>
    <w:rsid w:val="006F54E4"/>
    <w:rsid w:val="006F5FEB"/>
    <w:rsid w:val="00700520"/>
    <w:rsid w:val="007010CF"/>
    <w:rsid w:val="0070123B"/>
    <w:rsid w:val="0070210B"/>
    <w:rsid w:val="00702F99"/>
    <w:rsid w:val="007036CC"/>
    <w:rsid w:val="00705C17"/>
    <w:rsid w:val="00711266"/>
    <w:rsid w:val="00712408"/>
    <w:rsid w:val="0071506C"/>
    <w:rsid w:val="00720B80"/>
    <w:rsid w:val="00721EC0"/>
    <w:rsid w:val="00731D0C"/>
    <w:rsid w:val="00733DCB"/>
    <w:rsid w:val="007340B0"/>
    <w:rsid w:val="00735CFC"/>
    <w:rsid w:val="007401B3"/>
    <w:rsid w:val="007429CE"/>
    <w:rsid w:val="00743BCB"/>
    <w:rsid w:val="00746650"/>
    <w:rsid w:val="00750E90"/>
    <w:rsid w:val="00751D45"/>
    <w:rsid w:val="0075283B"/>
    <w:rsid w:val="00756392"/>
    <w:rsid w:val="00761395"/>
    <w:rsid w:val="00761696"/>
    <w:rsid w:val="0076302E"/>
    <w:rsid w:val="007636A5"/>
    <w:rsid w:val="00766618"/>
    <w:rsid w:val="00773BD7"/>
    <w:rsid w:val="00774515"/>
    <w:rsid w:val="00775FD3"/>
    <w:rsid w:val="00780012"/>
    <w:rsid w:val="007821DE"/>
    <w:rsid w:val="007833BC"/>
    <w:rsid w:val="007867EC"/>
    <w:rsid w:val="0079042E"/>
    <w:rsid w:val="007972AD"/>
    <w:rsid w:val="007A019E"/>
    <w:rsid w:val="007A0707"/>
    <w:rsid w:val="007B1C67"/>
    <w:rsid w:val="007B5FE0"/>
    <w:rsid w:val="007C264E"/>
    <w:rsid w:val="007C484B"/>
    <w:rsid w:val="007C68AE"/>
    <w:rsid w:val="007D0DC6"/>
    <w:rsid w:val="007D1966"/>
    <w:rsid w:val="007D2D98"/>
    <w:rsid w:val="007D4B70"/>
    <w:rsid w:val="007E0890"/>
    <w:rsid w:val="007E1C2E"/>
    <w:rsid w:val="007E21A7"/>
    <w:rsid w:val="007E3537"/>
    <w:rsid w:val="007E3D53"/>
    <w:rsid w:val="007E6546"/>
    <w:rsid w:val="007E77D7"/>
    <w:rsid w:val="007F4168"/>
    <w:rsid w:val="00806DD6"/>
    <w:rsid w:val="00807772"/>
    <w:rsid w:val="00810C77"/>
    <w:rsid w:val="00810D79"/>
    <w:rsid w:val="00813509"/>
    <w:rsid w:val="00813972"/>
    <w:rsid w:val="008141CC"/>
    <w:rsid w:val="00815304"/>
    <w:rsid w:val="008165BE"/>
    <w:rsid w:val="008177DF"/>
    <w:rsid w:val="00817A58"/>
    <w:rsid w:val="00817FB9"/>
    <w:rsid w:val="0082786E"/>
    <w:rsid w:val="00827E77"/>
    <w:rsid w:val="0083082B"/>
    <w:rsid w:val="008335E6"/>
    <w:rsid w:val="00835CB3"/>
    <w:rsid w:val="00836FCE"/>
    <w:rsid w:val="00837134"/>
    <w:rsid w:val="00841921"/>
    <w:rsid w:val="00841B0B"/>
    <w:rsid w:val="00842294"/>
    <w:rsid w:val="008425CF"/>
    <w:rsid w:val="0084351F"/>
    <w:rsid w:val="00843A51"/>
    <w:rsid w:val="00847526"/>
    <w:rsid w:val="00847F50"/>
    <w:rsid w:val="008503C6"/>
    <w:rsid w:val="0085163C"/>
    <w:rsid w:val="008566B5"/>
    <w:rsid w:val="00861077"/>
    <w:rsid w:val="0086170E"/>
    <w:rsid w:val="00862736"/>
    <w:rsid w:val="008647CF"/>
    <w:rsid w:val="008656A6"/>
    <w:rsid w:val="008669E5"/>
    <w:rsid w:val="00867AFD"/>
    <w:rsid w:val="00871412"/>
    <w:rsid w:val="008728DF"/>
    <w:rsid w:val="00872E4C"/>
    <w:rsid w:val="0087316B"/>
    <w:rsid w:val="00875C53"/>
    <w:rsid w:val="0087758C"/>
    <w:rsid w:val="00877671"/>
    <w:rsid w:val="00883703"/>
    <w:rsid w:val="00883DD8"/>
    <w:rsid w:val="00884F4C"/>
    <w:rsid w:val="008869EE"/>
    <w:rsid w:val="00887C2A"/>
    <w:rsid w:val="00887FB4"/>
    <w:rsid w:val="00892F3F"/>
    <w:rsid w:val="00894F16"/>
    <w:rsid w:val="00895162"/>
    <w:rsid w:val="00896733"/>
    <w:rsid w:val="00896FAB"/>
    <w:rsid w:val="00897262"/>
    <w:rsid w:val="00897FD8"/>
    <w:rsid w:val="008A0DF0"/>
    <w:rsid w:val="008A319A"/>
    <w:rsid w:val="008B0633"/>
    <w:rsid w:val="008B06C6"/>
    <w:rsid w:val="008B3395"/>
    <w:rsid w:val="008B48FE"/>
    <w:rsid w:val="008C2597"/>
    <w:rsid w:val="008C4E71"/>
    <w:rsid w:val="008C605F"/>
    <w:rsid w:val="008C67BE"/>
    <w:rsid w:val="008D2291"/>
    <w:rsid w:val="008D7F8F"/>
    <w:rsid w:val="008E0A93"/>
    <w:rsid w:val="008E1E86"/>
    <w:rsid w:val="008E200A"/>
    <w:rsid w:val="008E3444"/>
    <w:rsid w:val="008F290D"/>
    <w:rsid w:val="00903662"/>
    <w:rsid w:val="00904084"/>
    <w:rsid w:val="00906CBD"/>
    <w:rsid w:val="00906EF9"/>
    <w:rsid w:val="00907E9A"/>
    <w:rsid w:val="00907FC9"/>
    <w:rsid w:val="009207F0"/>
    <w:rsid w:val="009229A2"/>
    <w:rsid w:val="0093023E"/>
    <w:rsid w:val="00934C14"/>
    <w:rsid w:val="00934DB3"/>
    <w:rsid w:val="00936088"/>
    <w:rsid w:val="009462DD"/>
    <w:rsid w:val="009464A9"/>
    <w:rsid w:val="00946EDE"/>
    <w:rsid w:val="00947627"/>
    <w:rsid w:val="00957F84"/>
    <w:rsid w:val="0096059D"/>
    <w:rsid w:val="00961141"/>
    <w:rsid w:val="00965453"/>
    <w:rsid w:val="0096733D"/>
    <w:rsid w:val="009709C8"/>
    <w:rsid w:val="00976D99"/>
    <w:rsid w:val="00977775"/>
    <w:rsid w:val="00986778"/>
    <w:rsid w:val="00990DBF"/>
    <w:rsid w:val="009925B8"/>
    <w:rsid w:val="00995E36"/>
    <w:rsid w:val="009A3A93"/>
    <w:rsid w:val="009A543C"/>
    <w:rsid w:val="009A77B0"/>
    <w:rsid w:val="009B034B"/>
    <w:rsid w:val="009B0D09"/>
    <w:rsid w:val="009B389B"/>
    <w:rsid w:val="009B5223"/>
    <w:rsid w:val="009C101E"/>
    <w:rsid w:val="009C1B05"/>
    <w:rsid w:val="009C28E7"/>
    <w:rsid w:val="009C2FE8"/>
    <w:rsid w:val="009C54B3"/>
    <w:rsid w:val="009C67AC"/>
    <w:rsid w:val="009D07F0"/>
    <w:rsid w:val="009D3222"/>
    <w:rsid w:val="009D5AE4"/>
    <w:rsid w:val="009D73A6"/>
    <w:rsid w:val="009D7CE5"/>
    <w:rsid w:val="009E0363"/>
    <w:rsid w:val="009E1F7B"/>
    <w:rsid w:val="009E214E"/>
    <w:rsid w:val="009E336F"/>
    <w:rsid w:val="009E7424"/>
    <w:rsid w:val="009F1E7A"/>
    <w:rsid w:val="009F3B43"/>
    <w:rsid w:val="009F6BED"/>
    <w:rsid w:val="009F736D"/>
    <w:rsid w:val="009F73F5"/>
    <w:rsid w:val="00A04340"/>
    <w:rsid w:val="00A05998"/>
    <w:rsid w:val="00A06727"/>
    <w:rsid w:val="00A06A45"/>
    <w:rsid w:val="00A10F98"/>
    <w:rsid w:val="00A12FA4"/>
    <w:rsid w:val="00A14A1C"/>
    <w:rsid w:val="00A15551"/>
    <w:rsid w:val="00A156B2"/>
    <w:rsid w:val="00A17899"/>
    <w:rsid w:val="00A22605"/>
    <w:rsid w:val="00A231C7"/>
    <w:rsid w:val="00A24E17"/>
    <w:rsid w:val="00A25572"/>
    <w:rsid w:val="00A25902"/>
    <w:rsid w:val="00A25DC6"/>
    <w:rsid w:val="00A25DD1"/>
    <w:rsid w:val="00A2684A"/>
    <w:rsid w:val="00A30448"/>
    <w:rsid w:val="00A31444"/>
    <w:rsid w:val="00A3215E"/>
    <w:rsid w:val="00A32206"/>
    <w:rsid w:val="00A3353F"/>
    <w:rsid w:val="00A33D69"/>
    <w:rsid w:val="00A347B9"/>
    <w:rsid w:val="00A359CA"/>
    <w:rsid w:val="00A37F87"/>
    <w:rsid w:val="00A414D7"/>
    <w:rsid w:val="00A43459"/>
    <w:rsid w:val="00A441DB"/>
    <w:rsid w:val="00A50286"/>
    <w:rsid w:val="00A50447"/>
    <w:rsid w:val="00A57ED7"/>
    <w:rsid w:val="00A62F4A"/>
    <w:rsid w:val="00A65CAA"/>
    <w:rsid w:val="00A66C2C"/>
    <w:rsid w:val="00A6789A"/>
    <w:rsid w:val="00A77673"/>
    <w:rsid w:val="00A83F70"/>
    <w:rsid w:val="00A86B2A"/>
    <w:rsid w:val="00A878D3"/>
    <w:rsid w:val="00A9037E"/>
    <w:rsid w:val="00A90935"/>
    <w:rsid w:val="00A91582"/>
    <w:rsid w:val="00A95674"/>
    <w:rsid w:val="00A95CAE"/>
    <w:rsid w:val="00A96B64"/>
    <w:rsid w:val="00AA5008"/>
    <w:rsid w:val="00AA5296"/>
    <w:rsid w:val="00AB356E"/>
    <w:rsid w:val="00AB4037"/>
    <w:rsid w:val="00AB78EF"/>
    <w:rsid w:val="00AC1111"/>
    <w:rsid w:val="00AC3528"/>
    <w:rsid w:val="00AC7FF1"/>
    <w:rsid w:val="00AD0E80"/>
    <w:rsid w:val="00AD4A80"/>
    <w:rsid w:val="00AD729E"/>
    <w:rsid w:val="00AD76C4"/>
    <w:rsid w:val="00AE0AF9"/>
    <w:rsid w:val="00AE687D"/>
    <w:rsid w:val="00AE6CF6"/>
    <w:rsid w:val="00AF0B04"/>
    <w:rsid w:val="00AF0E94"/>
    <w:rsid w:val="00AF3922"/>
    <w:rsid w:val="00AF404B"/>
    <w:rsid w:val="00AF49CC"/>
    <w:rsid w:val="00AF52F5"/>
    <w:rsid w:val="00AF7C87"/>
    <w:rsid w:val="00B02817"/>
    <w:rsid w:val="00B02C50"/>
    <w:rsid w:val="00B03C13"/>
    <w:rsid w:val="00B041D8"/>
    <w:rsid w:val="00B0704A"/>
    <w:rsid w:val="00B0705C"/>
    <w:rsid w:val="00B13798"/>
    <w:rsid w:val="00B20F08"/>
    <w:rsid w:val="00B311B7"/>
    <w:rsid w:val="00B32951"/>
    <w:rsid w:val="00B40F16"/>
    <w:rsid w:val="00B41A02"/>
    <w:rsid w:val="00B422B1"/>
    <w:rsid w:val="00B42D8C"/>
    <w:rsid w:val="00B446F5"/>
    <w:rsid w:val="00B45D13"/>
    <w:rsid w:val="00B46766"/>
    <w:rsid w:val="00B47E7C"/>
    <w:rsid w:val="00B53DDB"/>
    <w:rsid w:val="00B5566F"/>
    <w:rsid w:val="00B5650F"/>
    <w:rsid w:val="00B579A2"/>
    <w:rsid w:val="00B60392"/>
    <w:rsid w:val="00B71705"/>
    <w:rsid w:val="00B758A4"/>
    <w:rsid w:val="00B835CE"/>
    <w:rsid w:val="00B8401E"/>
    <w:rsid w:val="00B915E3"/>
    <w:rsid w:val="00B91C0D"/>
    <w:rsid w:val="00BA0576"/>
    <w:rsid w:val="00BA06A1"/>
    <w:rsid w:val="00BA4D8D"/>
    <w:rsid w:val="00BA5282"/>
    <w:rsid w:val="00BA68D1"/>
    <w:rsid w:val="00BA6D87"/>
    <w:rsid w:val="00BB410D"/>
    <w:rsid w:val="00BB49D6"/>
    <w:rsid w:val="00BB7C4B"/>
    <w:rsid w:val="00BC0444"/>
    <w:rsid w:val="00BC0BC6"/>
    <w:rsid w:val="00BD1A25"/>
    <w:rsid w:val="00BD4AAB"/>
    <w:rsid w:val="00BE0EB5"/>
    <w:rsid w:val="00BE721C"/>
    <w:rsid w:val="00BF441A"/>
    <w:rsid w:val="00BF4630"/>
    <w:rsid w:val="00C07804"/>
    <w:rsid w:val="00C11810"/>
    <w:rsid w:val="00C13545"/>
    <w:rsid w:val="00C15D7C"/>
    <w:rsid w:val="00C16783"/>
    <w:rsid w:val="00C202E3"/>
    <w:rsid w:val="00C231FA"/>
    <w:rsid w:val="00C26E14"/>
    <w:rsid w:val="00C27BDE"/>
    <w:rsid w:val="00C30043"/>
    <w:rsid w:val="00C30C16"/>
    <w:rsid w:val="00C346C2"/>
    <w:rsid w:val="00C349B3"/>
    <w:rsid w:val="00C366B4"/>
    <w:rsid w:val="00C37379"/>
    <w:rsid w:val="00C42962"/>
    <w:rsid w:val="00C43441"/>
    <w:rsid w:val="00C47772"/>
    <w:rsid w:val="00C523FC"/>
    <w:rsid w:val="00C64AFA"/>
    <w:rsid w:val="00C75158"/>
    <w:rsid w:val="00C75262"/>
    <w:rsid w:val="00C77E74"/>
    <w:rsid w:val="00C80727"/>
    <w:rsid w:val="00C82C4F"/>
    <w:rsid w:val="00C836B5"/>
    <w:rsid w:val="00C87486"/>
    <w:rsid w:val="00C876FD"/>
    <w:rsid w:val="00C9531C"/>
    <w:rsid w:val="00C96F66"/>
    <w:rsid w:val="00C9731B"/>
    <w:rsid w:val="00CA0D06"/>
    <w:rsid w:val="00CA1EE2"/>
    <w:rsid w:val="00CA469A"/>
    <w:rsid w:val="00CA47EC"/>
    <w:rsid w:val="00CA6129"/>
    <w:rsid w:val="00CA61B7"/>
    <w:rsid w:val="00CA73B4"/>
    <w:rsid w:val="00CB2D43"/>
    <w:rsid w:val="00CB5ABC"/>
    <w:rsid w:val="00CB67C8"/>
    <w:rsid w:val="00CC000A"/>
    <w:rsid w:val="00CC0256"/>
    <w:rsid w:val="00CC26C3"/>
    <w:rsid w:val="00CC40D1"/>
    <w:rsid w:val="00CC4BF9"/>
    <w:rsid w:val="00CC58F5"/>
    <w:rsid w:val="00CC5DE1"/>
    <w:rsid w:val="00CD1180"/>
    <w:rsid w:val="00CD557F"/>
    <w:rsid w:val="00CD5B5D"/>
    <w:rsid w:val="00CE2098"/>
    <w:rsid w:val="00CE5022"/>
    <w:rsid w:val="00CE6394"/>
    <w:rsid w:val="00CE6C50"/>
    <w:rsid w:val="00CF0AD4"/>
    <w:rsid w:val="00CF6288"/>
    <w:rsid w:val="00CF6636"/>
    <w:rsid w:val="00CF6A82"/>
    <w:rsid w:val="00D01701"/>
    <w:rsid w:val="00D0594E"/>
    <w:rsid w:val="00D05E4E"/>
    <w:rsid w:val="00D064C7"/>
    <w:rsid w:val="00D1454E"/>
    <w:rsid w:val="00D146A6"/>
    <w:rsid w:val="00D15914"/>
    <w:rsid w:val="00D17E36"/>
    <w:rsid w:val="00D230F3"/>
    <w:rsid w:val="00D23417"/>
    <w:rsid w:val="00D2375D"/>
    <w:rsid w:val="00D24FDD"/>
    <w:rsid w:val="00D2509A"/>
    <w:rsid w:val="00D250BD"/>
    <w:rsid w:val="00D26E38"/>
    <w:rsid w:val="00D31043"/>
    <w:rsid w:val="00D403C4"/>
    <w:rsid w:val="00D4308D"/>
    <w:rsid w:val="00D43937"/>
    <w:rsid w:val="00D443EB"/>
    <w:rsid w:val="00D514C3"/>
    <w:rsid w:val="00D5154E"/>
    <w:rsid w:val="00D5157D"/>
    <w:rsid w:val="00D52E68"/>
    <w:rsid w:val="00D55567"/>
    <w:rsid w:val="00D61EC2"/>
    <w:rsid w:val="00D62125"/>
    <w:rsid w:val="00D62C9B"/>
    <w:rsid w:val="00D66BDC"/>
    <w:rsid w:val="00D6731B"/>
    <w:rsid w:val="00D6753C"/>
    <w:rsid w:val="00D70283"/>
    <w:rsid w:val="00D702C7"/>
    <w:rsid w:val="00D715DE"/>
    <w:rsid w:val="00D716BD"/>
    <w:rsid w:val="00D72A79"/>
    <w:rsid w:val="00D74D04"/>
    <w:rsid w:val="00D77266"/>
    <w:rsid w:val="00D81827"/>
    <w:rsid w:val="00D826B1"/>
    <w:rsid w:val="00D82DE1"/>
    <w:rsid w:val="00D84488"/>
    <w:rsid w:val="00D85B47"/>
    <w:rsid w:val="00D86A1A"/>
    <w:rsid w:val="00D92ECC"/>
    <w:rsid w:val="00DA175F"/>
    <w:rsid w:val="00DA5528"/>
    <w:rsid w:val="00DA626E"/>
    <w:rsid w:val="00DB1681"/>
    <w:rsid w:val="00DB3188"/>
    <w:rsid w:val="00DB4A72"/>
    <w:rsid w:val="00DB4D0F"/>
    <w:rsid w:val="00DB5225"/>
    <w:rsid w:val="00DB6742"/>
    <w:rsid w:val="00DB734D"/>
    <w:rsid w:val="00DB7851"/>
    <w:rsid w:val="00DC4DAA"/>
    <w:rsid w:val="00DC5443"/>
    <w:rsid w:val="00DC64E3"/>
    <w:rsid w:val="00DD22D8"/>
    <w:rsid w:val="00DD31BF"/>
    <w:rsid w:val="00DD5A84"/>
    <w:rsid w:val="00DF1C28"/>
    <w:rsid w:val="00DF2E3C"/>
    <w:rsid w:val="00DF3114"/>
    <w:rsid w:val="00E003F3"/>
    <w:rsid w:val="00E05799"/>
    <w:rsid w:val="00E114C9"/>
    <w:rsid w:val="00E11658"/>
    <w:rsid w:val="00E13BA6"/>
    <w:rsid w:val="00E15903"/>
    <w:rsid w:val="00E15E9A"/>
    <w:rsid w:val="00E17337"/>
    <w:rsid w:val="00E224F4"/>
    <w:rsid w:val="00E306D8"/>
    <w:rsid w:val="00E310E7"/>
    <w:rsid w:val="00E31CD0"/>
    <w:rsid w:val="00E33C8A"/>
    <w:rsid w:val="00E404F7"/>
    <w:rsid w:val="00E43DEC"/>
    <w:rsid w:val="00E45692"/>
    <w:rsid w:val="00E459BC"/>
    <w:rsid w:val="00E45ABE"/>
    <w:rsid w:val="00E46D55"/>
    <w:rsid w:val="00E4761D"/>
    <w:rsid w:val="00E523AE"/>
    <w:rsid w:val="00E54F3E"/>
    <w:rsid w:val="00E5797B"/>
    <w:rsid w:val="00E61107"/>
    <w:rsid w:val="00E62ECC"/>
    <w:rsid w:val="00E6352F"/>
    <w:rsid w:val="00E63F73"/>
    <w:rsid w:val="00E64B03"/>
    <w:rsid w:val="00E71725"/>
    <w:rsid w:val="00E724E7"/>
    <w:rsid w:val="00E76111"/>
    <w:rsid w:val="00E76D6C"/>
    <w:rsid w:val="00E83889"/>
    <w:rsid w:val="00E83D87"/>
    <w:rsid w:val="00E8743C"/>
    <w:rsid w:val="00E87B95"/>
    <w:rsid w:val="00E97A39"/>
    <w:rsid w:val="00EA0E6B"/>
    <w:rsid w:val="00EA1C86"/>
    <w:rsid w:val="00EA1E5E"/>
    <w:rsid w:val="00EA33C8"/>
    <w:rsid w:val="00EA3E4B"/>
    <w:rsid w:val="00EA5BB7"/>
    <w:rsid w:val="00EB1748"/>
    <w:rsid w:val="00EB1F3C"/>
    <w:rsid w:val="00EB2AF1"/>
    <w:rsid w:val="00EB6B04"/>
    <w:rsid w:val="00EB78C1"/>
    <w:rsid w:val="00EC1556"/>
    <w:rsid w:val="00EC1DA4"/>
    <w:rsid w:val="00EC1E55"/>
    <w:rsid w:val="00EC2254"/>
    <w:rsid w:val="00EC66AE"/>
    <w:rsid w:val="00EC7F22"/>
    <w:rsid w:val="00ED0535"/>
    <w:rsid w:val="00ED471D"/>
    <w:rsid w:val="00ED5119"/>
    <w:rsid w:val="00ED5A1C"/>
    <w:rsid w:val="00ED5A40"/>
    <w:rsid w:val="00ED610D"/>
    <w:rsid w:val="00ED67A4"/>
    <w:rsid w:val="00EE4988"/>
    <w:rsid w:val="00EE7D2A"/>
    <w:rsid w:val="00EF146E"/>
    <w:rsid w:val="00EF1516"/>
    <w:rsid w:val="00EF1C50"/>
    <w:rsid w:val="00EF5CBD"/>
    <w:rsid w:val="00F01503"/>
    <w:rsid w:val="00F13184"/>
    <w:rsid w:val="00F132F7"/>
    <w:rsid w:val="00F14D2A"/>
    <w:rsid w:val="00F16E99"/>
    <w:rsid w:val="00F204B2"/>
    <w:rsid w:val="00F20DC6"/>
    <w:rsid w:val="00F211FD"/>
    <w:rsid w:val="00F22A0D"/>
    <w:rsid w:val="00F24171"/>
    <w:rsid w:val="00F24D50"/>
    <w:rsid w:val="00F26396"/>
    <w:rsid w:val="00F268C4"/>
    <w:rsid w:val="00F30306"/>
    <w:rsid w:val="00F32801"/>
    <w:rsid w:val="00F34458"/>
    <w:rsid w:val="00F3590C"/>
    <w:rsid w:val="00F41890"/>
    <w:rsid w:val="00F46279"/>
    <w:rsid w:val="00F50A73"/>
    <w:rsid w:val="00F52C79"/>
    <w:rsid w:val="00F556A1"/>
    <w:rsid w:val="00F55DE0"/>
    <w:rsid w:val="00F611C1"/>
    <w:rsid w:val="00F641C5"/>
    <w:rsid w:val="00F656BD"/>
    <w:rsid w:val="00F6784B"/>
    <w:rsid w:val="00F7417F"/>
    <w:rsid w:val="00F74608"/>
    <w:rsid w:val="00F80186"/>
    <w:rsid w:val="00F80D39"/>
    <w:rsid w:val="00F82AB6"/>
    <w:rsid w:val="00F83169"/>
    <w:rsid w:val="00F86862"/>
    <w:rsid w:val="00F9069A"/>
    <w:rsid w:val="00F931A5"/>
    <w:rsid w:val="00F96516"/>
    <w:rsid w:val="00F97A91"/>
    <w:rsid w:val="00FA2EA2"/>
    <w:rsid w:val="00FA3882"/>
    <w:rsid w:val="00FA4212"/>
    <w:rsid w:val="00FA488E"/>
    <w:rsid w:val="00FB1CE4"/>
    <w:rsid w:val="00FB2E64"/>
    <w:rsid w:val="00FB311A"/>
    <w:rsid w:val="00FB44CD"/>
    <w:rsid w:val="00FB7FE0"/>
    <w:rsid w:val="00FC0F9D"/>
    <w:rsid w:val="00FC5355"/>
    <w:rsid w:val="00FC561F"/>
    <w:rsid w:val="00FD54E4"/>
    <w:rsid w:val="00FD5941"/>
    <w:rsid w:val="00FD5C7A"/>
    <w:rsid w:val="00FE0267"/>
    <w:rsid w:val="00FE1663"/>
    <w:rsid w:val="00FE35AD"/>
    <w:rsid w:val="00FE53B5"/>
    <w:rsid w:val="00FE546F"/>
    <w:rsid w:val="00FF0FB5"/>
    <w:rsid w:val="00FF30FD"/>
    <w:rsid w:val="00FF4079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7237-3989-439E-A257-DE417C63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Smola</dc:creator>
  <cp:lastModifiedBy>End-User</cp:lastModifiedBy>
  <cp:revision>8</cp:revision>
  <cp:lastPrinted>2021-03-02T15:10:00Z</cp:lastPrinted>
  <dcterms:created xsi:type="dcterms:W3CDTF">2021-12-14T15:48:00Z</dcterms:created>
  <dcterms:modified xsi:type="dcterms:W3CDTF">2022-01-04T16:14:00Z</dcterms:modified>
</cp:coreProperties>
</file>